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726A" w14:textId="58EC53B4" w:rsidR="00AF50F2" w:rsidRPr="002951DB" w:rsidRDefault="00F33F28" w:rsidP="007066B9">
      <w:pPr>
        <w:spacing w:line="422" w:lineRule="exact"/>
        <w:jc w:val="center"/>
        <w:rPr>
          <w:rFonts w:ascii="Arial" w:hAnsi="Arial" w:cs="Arial"/>
          <w:color w:val="404040" w:themeColor="text1" w:themeTint="BF"/>
          <w:sz w:val="32"/>
          <w:szCs w:val="32"/>
          <w:lang w:val="es-ES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  <w:lang w:val="es-ES"/>
        </w:rPr>
        <w:t>JAMES NGBEDE SAMUEL</w:t>
      </w:r>
    </w:p>
    <w:p w14:paraId="75D43D9F" w14:textId="5708EFC2" w:rsidR="005F223B" w:rsidRDefault="0012590A" w:rsidP="00712D5E">
      <w:pPr>
        <w:pStyle w:val="BodyText"/>
        <w:spacing w:line="260" w:lineRule="exact"/>
        <w:ind w:left="0" w:firstLine="0"/>
        <w:jc w:val="center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  <w:proofErr w:type="spellStart"/>
      <w:r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Kuje</w:t>
      </w:r>
      <w:proofErr w:type="spellEnd"/>
      <w:r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Abuja</w:t>
      </w:r>
      <w:r w:rsidR="00D5424C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, 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Nigeria</w:t>
      </w:r>
      <w:r w:rsidR="00D5424C"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="0053715D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 w:rsidR="00213745">
        <w:t xml:space="preserve"> </w:t>
      </w:r>
      <w:hyperlink r:id="rId9" w:history="1">
        <w:r w:rsidR="00213745" w:rsidRPr="005E0E8A">
          <w:rPr>
            <w:rStyle w:val="Hyperlink"/>
            <w:sz w:val="28"/>
            <w:szCs w:val="28"/>
          </w:rPr>
          <w:t>ngbedejames415@gmail.com</w:t>
        </w:r>
      </w:hyperlink>
      <w:r w:rsidR="00207303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●</w:t>
      </w:r>
      <w:r w:rsidR="00620754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r w:rsidR="00207303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(2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34</w:t>
      </w:r>
      <w:r w:rsidR="00207303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) 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816 653 3430</w:t>
      </w:r>
    </w:p>
    <w:p w14:paraId="441E0EBC" w14:textId="40A8C6F5" w:rsidR="00712D5E" w:rsidRPr="002951DB" w:rsidRDefault="00712D5E" w:rsidP="005F223B">
      <w:pPr>
        <w:pStyle w:val="BodyText"/>
        <w:spacing w:line="260" w:lineRule="exact"/>
        <w:ind w:left="0" w:firstLine="0"/>
        <w:jc w:val="center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  <w:r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hyperlink r:id="rId10" w:history="1">
        <w:r w:rsidR="005E0E8A">
          <w:rPr>
            <w:rStyle w:val="Hyperlink"/>
            <w:rFonts w:ascii="Arial" w:hAnsi="Arial" w:cs="Arial"/>
            <w:sz w:val="22"/>
            <w:szCs w:val="22"/>
            <w:lang w:val="es-ES"/>
          </w:rPr>
          <w:t>LinkedIn</w:t>
        </w:r>
      </w:hyperlink>
      <w:r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="005F223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r w:rsidR="00F33F28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 w:rsidR="00F33F28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hyperlink r:id="rId11" w:history="1">
        <w:r w:rsidR="005E0E8A" w:rsidRPr="0033032F">
          <w:rPr>
            <w:rStyle w:val="Hyperlink"/>
            <w:rFonts w:ascii="Arial" w:hAnsi="Arial" w:cs="Arial"/>
            <w:sz w:val="22"/>
            <w:szCs w:val="22"/>
            <w:lang w:val="es-ES"/>
          </w:rPr>
          <w:t>Portfolio</w:t>
        </w:r>
      </w:hyperlink>
      <w:r w:rsidR="00F33F28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r w:rsidR="00F33F28"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="00F33F28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 w:rsidR="00F33F28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hyperlink r:id="rId12" w:history="1">
        <w:r w:rsidR="005E0E8A">
          <w:rPr>
            <w:rStyle w:val="Hyperlink"/>
            <w:rFonts w:ascii="Arial" w:hAnsi="Arial" w:cs="Arial"/>
            <w:sz w:val="22"/>
            <w:szCs w:val="22"/>
            <w:lang w:val="es-ES"/>
          </w:rPr>
          <w:t>GitHub</w:t>
        </w:r>
      </w:hyperlink>
    </w:p>
    <w:p w14:paraId="5C60F950" w14:textId="77777777" w:rsidR="00AF50F2" w:rsidRPr="002951DB" w:rsidRDefault="00AF50F2" w:rsidP="007066B9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p w14:paraId="32CC68BC" w14:textId="16093274" w:rsidR="009E5F27" w:rsidRPr="00E1513F" w:rsidRDefault="009E5F27" w:rsidP="009E5F27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E1513F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ROFILE SUMMARY</w:t>
      </w:r>
    </w:p>
    <w:p w14:paraId="577EA779" w14:textId="77777777" w:rsidR="00B104C0" w:rsidRPr="00E1513F" w:rsidRDefault="00B104C0" w:rsidP="009E5F27">
      <w:pPr>
        <w:rPr>
          <w:rFonts w:ascii="Arial" w:hAnsi="Arial" w:cs="Arial"/>
          <w:color w:val="404040" w:themeColor="text1" w:themeTint="BF"/>
        </w:rPr>
      </w:pPr>
    </w:p>
    <w:p w14:paraId="2446777F" w14:textId="18EA262C" w:rsidR="00712D5E" w:rsidRDefault="005F223B" w:rsidP="009E5F27">
      <w:pPr>
        <w:rPr>
          <w:rFonts w:ascii="Arial" w:hAnsi="Arial" w:cs="Arial"/>
          <w:color w:val="404040" w:themeColor="text1" w:themeTint="BF"/>
        </w:rPr>
      </w:pPr>
      <w:r w:rsidRPr="005F223B">
        <w:rPr>
          <w:rFonts w:ascii="Arial" w:hAnsi="Arial" w:cs="Arial"/>
          <w:color w:val="404040" w:themeColor="text1" w:themeTint="BF"/>
        </w:rPr>
        <w:t xml:space="preserve">Experienced and results-oriented </w:t>
      </w:r>
      <w:r w:rsidRPr="00D55731">
        <w:rPr>
          <w:rFonts w:ascii="Arial" w:hAnsi="Arial" w:cs="Arial"/>
          <w:color w:val="404040" w:themeColor="text1" w:themeTint="BF"/>
        </w:rPr>
        <w:t>Full</w:t>
      </w:r>
      <w:r w:rsidR="00D55731" w:rsidRPr="00D55731">
        <w:rPr>
          <w:rFonts w:ascii="Arial" w:hAnsi="Arial" w:cs="Arial"/>
          <w:color w:val="404040" w:themeColor="text1" w:themeTint="BF"/>
        </w:rPr>
        <w:t xml:space="preserve"> </w:t>
      </w:r>
      <w:r w:rsidRPr="00D55731">
        <w:rPr>
          <w:rFonts w:ascii="Arial" w:hAnsi="Arial" w:cs="Arial"/>
          <w:color w:val="404040" w:themeColor="text1" w:themeTint="BF"/>
        </w:rPr>
        <w:t>Stack Developer</w:t>
      </w:r>
      <w:r w:rsidRPr="005F223B">
        <w:rPr>
          <w:rFonts w:ascii="Arial" w:hAnsi="Arial" w:cs="Arial"/>
          <w:color w:val="404040" w:themeColor="text1" w:themeTint="BF"/>
        </w:rPr>
        <w:t xml:space="preserve"> with over 4 years of proven success in designing, building, and maintaining scalable web applications. Specialized in the MERN stack, delivering end-to-end solutions for diverse domains such as </w:t>
      </w:r>
      <w:proofErr w:type="spellStart"/>
      <w:r w:rsidRPr="005F223B">
        <w:rPr>
          <w:rFonts w:ascii="Arial" w:hAnsi="Arial" w:cs="Arial"/>
          <w:color w:val="404040" w:themeColor="text1" w:themeTint="BF"/>
        </w:rPr>
        <w:t>EduTech</w:t>
      </w:r>
      <w:proofErr w:type="spellEnd"/>
      <w:r w:rsidRPr="005F223B">
        <w:rPr>
          <w:rFonts w:ascii="Arial" w:hAnsi="Arial" w:cs="Arial"/>
          <w:color w:val="404040" w:themeColor="text1" w:themeTint="BF"/>
        </w:rPr>
        <w:t>, e-commerce, and social platforms. Proficient in integrating modern technologies and ensuring high performance, security, and user satisfaction.</w:t>
      </w:r>
    </w:p>
    <w:p w14:paraId="1DA07BB8" w14:textId="77777777" w:rsidR="005F223B" w:rsidRPr="00E1513F" w:rsidRDefault="005F223B" w:rsidP="009E5F27">
      <w:pPr>
        <w:rPr>
          <w:rFonts w:ascii="Arial" w:hAnsi="Arial" w:cs="Arial"/>
          <w:color w:val="404040" w:themeColor="text1" w:themeTint="BF"/>
        </w:rPr>
      </w:pPr>
    </w:p>
    <w:p w14:paraId="3DFAC474" w14:textId="77777777" w:rsidR="00712D5E" w:rsidRPr="00E1513F" w:rsidRDefault="00712D5E" w:rsidP="00712D5E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E1513F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TECHNICAL SKILLS</w:t>
      </w:r>
    </w:p>
    <w:p w14:paraId="584F614B" w14:textId="77777777" w:rsidR="00712D5E" w:rsidRPr="00E1513F" w:rsidRDefault="00712D5E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DC9F5A1" w14:textId="0D53447D" w:rsidR="0041570B" w:rsidRDefault="0041570B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41570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Frontend:</w:t>
      </w:r>
      <w:r w:rsidR="00A56E68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>HTML/CSS | JavaScript | React</w:t>
      </w:r>
      <w:r w:rsidR="00D55731">
        <w:rPr>
          <w:rFonts w:ascii="Arial" w:hAnsi="Arial" w:cs="Arial"/>
          <w:color w:val="404040" w:themeColor="text1" w:themeTint="BF"/>
          <w:sz w:val="22"/>
          <w:szCs w:val="22"/>
        </w:rPr>
        <w:t xml:space="preserve"> (JavaScript Framework)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 | Tailwind </w:t>
      </w:r>
      <w:r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| Responsive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D</w:t>
      </w:r>
      <w:r w:rsidRPr="00E1513F">
        <w:rPr>
          <w:rFonts w:ascii="Arial" w:hAnsi="Arial" w:cs="Arial"/>
          <w:color w:val="404040" w:themeColor="text1" w:themeTint="BF"/>
          <w:sz w:val="22"/>
          <w:szCs w:val="22"/>
        </w:rPr>
        <w:t>esign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56E68">
        <w:rPr>
          <w:rFonts w:ascii="Arial" w:hAnsi="Arial" w:cs="Arial"/>
          <w:color w:val="404040" w:themeColor="text1" w:themeTint="BF"/>
          <w:sz w:val="22"/>
          <w:szCs w:val="22"/>
        </w:rPr>
        <w:t>| TypeScript</w:t>
      </w:r>
    </w:p>
    <w:p w14:paraId="1ECCDCD2" w14:textId="3E16086E" w:rsidR="0041570B" w:rsidRDefault="0041570B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41570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Backend: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Node.js | Express.js | </w:t>
      </w:r>
      <w:r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RESTful APIs </w:t>
      </w:r>
      <w:r w:rsidR="00843317">
        <w:rPr>
          <w:rFonts w:ascii="Arial" w:hAnsi="Arial" w:cs="Arial"/>
          <w:color w:val="404040" w:themeColor="text1" w:themeTint="BF"/>
          <w:sz w:val="22"/>
          <w:szCs w:val="22"/>
        </w:rPr>
        <w:t>| Python | API Design</w:t>
      </w:r>
    </w:p>
    <w:p w14:paraId="09F2A37B" w14:textId="1813D3AB" w:rsidR="00843317" w:rsidRPr="00843317" w:rsidRDefault="00843317" w:rsidP="00712D5E">
      <w:pPr>
        <w:pStyle w:val="BodyText"/>
        <w:ind w:left="0" w:firstLine="0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84331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atabase: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843317">
        <w:rPr>
          <w:rFonts w:ascii="Arial" w:hAnsi="Arial" w:cs="Arial"/>
          <w:color w:val="404040" w:themeColor="text1" w:themeTint="BF"/>
          <w:sz w:val="22"/>
          <w:szCs w:val="22"/>
        </w:rPr>
        <w:t>MongoDB | MySQL</w:t>
      </w:r>
    </w:p>
    <w:p w14:paraId="78F73009" w14:textId="5F41AF06" w:rsidR="00712D5E" w:rsidRPr="00E1513F" w:rsidRDefault="0041570B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41570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ev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O</w:t>
      </w:r>
      <w:r w:rsidRPr="0041570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s/Tools: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>Git/GitHub | Docker | Google Cloud</w:t>
      </w:r>
      <w:r w:rsidR="00843317">
        <w:rPr>
          <w:rFonts w:ascii="Arial" w:hAnsi="Arial" w:cs="Arial"/>
          <w:color w:val="404040" w:themeColor="text1" w:themeTint="BF"/>
          <w:sz w:val="22"/>
          <w:szCs w:val="22"/>
        </w:rPr>
        <w:t xml:space="preserve"> | Cross-platform Optimization</w:t>
      </w:r>
      <w:r w:rsidR="00A56E68">
        <w:rPr>
          <w:rFonts w:ascii="Arial" w:hAnsi="Arial" w:cs="Arial"/>
          <w:color w:val="404040" w:themeColor="text1" w:themeTint="BF"/>
          <w:sz w:val="22"/>
          <w:szCs w:val="22"/>
        </w:rPr>
        <w:t xml:space="preserve"> | CI/CD</w:t>
      </w:r>
    </w:p>
    <w:p w14:paraId="4D01D0DB" w14:textId="77777777" w:rsidR="00712D5E" w:rsidRPr="00E1513F" w:rsidRDefault="00712D5E" w:rsidP="007066B9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</w:p>
    <w:p w14:paraId="541E813C" w14:textId="20BB503C" w:rsidR="00AF50F2" w:rsidRPr="00E1513F" w:rsidRDefault="009E5F27" w:rsidP="007066B9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 xml:space="preserve">PROFESSIONAL </w:t>
      </w:r>
      <w:r w:rsidR="00D5424C" w:rsidRPr="00E1513F">
        <w:rPr>
          <w:rFonts w:ascii="Arial" w:hAnsi="Arial" w:cs="Arial"/>
          <w:color w:val="404040" w:themeColor="text1" w:themeTint="BF"/>
        </w:rPr>
        <w:t>EXPERIENCE</w:t>
      </w:r>
    </w:p>
    <w:p w14:paraId="2BE598BB" w14:textId="262A93BB" w:rsidR="00B104C0" w:rsidRPr="00E1513F" w:rsidRDefault="00B104C0" w:rsidP="007066B9">
      <w:pPr>
        <w:tabs>
          <w:tab w:val="right" w:pos="12240"/>
        </w:tabs>
        <w:rPr>
          <w:rFonts w:ascii="Arial" w:hAnsi="Arial" w:cs="Arial"/>
          <w:b/>
          <w:color w:val="404040" w:themeColor="text1" w:themeTint="BF"/>
        </w:rPr>
      </w:pPr>
    </w:p>
    <w:p w14:paraId="1C333C04" w14:textId="34496039" w:rsidR="00B104C0" w:rsidRPr="00E1513F" w:rsidRDefault="00C85554" w:rsidP="00BE238E">
      <w:pPr>
        <w:tabs>
          <w:tab w:val="right" w:pos="12240"/>
        </w:tabs>
        <w:spacing w:after="120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b/>
          <w:color w:val="404040" w:themeColor="text1" w:themeTint="BF"/>
        </w:rPr>
        <w:t>YouFeat</w:t>
      </w:r>
      <w:proofErr w:type="spellEnd"/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9E5F27" w:rsidRPr="00E1513F">
        <w:rPr>
          <w:rFonts w:ascii="Arial" w:hAnsi="Arial" w:cs="Arial"/>
          <w:color w:val="404040" w:themeColor="text1" w:themeTint="BF"/>
        </w:rPr>
        <w:t>–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7C0217" w:rsidRPr="00E1513F">
        <w:rPr>
          <w:rFonts w:ascii="Arial" w:hAnsi="Arial" w:cs="Arial"/>
          <w:i/>
          <w:color w:val="404040" w:themeColor="text1" w:themeTint="BF"/>
        </w:rPr>
        <w:t>Full</w:t>
      </w:r>
      <w:r w:rsidR="00300032">
        <w:rPr>
          <w:rFonts w:ascii="Arial" w:hAnsi="Arial" w:cs="Arial"/>
          <w:i/>
          <w:color w:val="404040" w:themeColor="text1" w:themeTint="BF"/>
        </w:rPr>
        <w:t>-</w:t>
      </w:r>
      <w:r w:rsidR="007C0217" w:rsidRPr="00E1513F">
        <w:rPr>
          <w:rFonts w:ascii="Arial" w:hAnsi="Arial" w:cs="Arial"/>
          <w:i/>
          <w:color w:val="404040" w:themeColor="text1" w:themeTint="BF"/>
        </w:rPr>
        <w:t>Stac</w:t>
      </w:r>
      <w:r w:rsidR="00300032">
        <w:rPr>
          <w:rFonts w:ascii="Arial" w:hAnsi="Arial" w:cs="Arial"/>
          <w:i/>
          <w:color w:val="404040" w:themeColor="text1" w:themeTint="BF"/>
        </w:rPr>
        <w:t>k</w:t>
      </w:r>
      <w:r w:rsidR="007C0217" w:rsidRPr="00E1513F">
        <w:rPr>
          <w:rFonts w:ascii="Arial" w:hAnsi="Arial" w:cs="Arial"/>
          <w:i/>
          <w:color w:val="404040" w:themeColor="text1" w:themeTint="BF"/>
        </w:rPr>
        <w:t xml:space="preserve"> Developer</w:t>
      </w:r>
      <w:r w:rsidR="00AB47D3" w:rsidRPr="00E1513F">
        <w:rPr>
          <w:rFonts w:ascii="Arial" w:hAnsi="Arial" w:cs="Arial"/>
          <w:color w:val="404040" w:themeColor="text1" w:themeTint="BF"/>
        </w:rPr>
        <w:tab/>
      </w:r>
      <w:r w:rsidR="00B104C0" w:rsidRPr="00E1513F">
        <w:rPr>
          <w:rFonts w:ascii="Arial" w:hAnsi="Arial" w:cs="Arial"/>
          <w:color w:val="404040" w:themeColor="text1" w:themeTint="BF"/>
        </w:rPr>
        <w:t>Jan</w:t>
      </w:r>
      <w:r w:rsidR="00B104C0" w:rsidRPr="00E1513F">
        <w:rPr>
          <w:rFonts w:ascii="Arial" w:hAnsi="Arial" w:cs="Arial"/>
          <w:color w:val="404040" w:themeColor="text1" w:themeTint="BF"/>
          <w:spacing w:val="-10"/>
        </w:rPr>
        <w:t xml:space="preserve"> </w:t>
      </w:r>
      <w:r w:rsidR="00B104C0" w:rsidRPr="00E1513F">
        <w:rPr>
          <w:rFonts w:ascii="Arial" w:hAnsi="Arial" w:cs="Arial"/>
          <w:color w:val="404040" w:themeColor="text1" w:themeTint="BF"/>
        </w:rPr>
        <w:t>20</w:t>
      </w:r>
      <w:r w:rsidR="00476F38" w:rsidRPr="00E1513F">
        <w:rPr>
          <w:rFonts w:ascii="Arial" w:hAnsi="Arial" w:cs="Arial"/>
          <w:color w:val="404040" w:themeColor="text1" w:themeTint="BF"/>
        </w:rPr>
        <w:t>21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–</w:t>
      </w:r>
      <w:r w:rsidR="00AF60DD">
        <w:rPr>
          <w:rFonts w:ascii="Arial" w:hAnsi="Arial" w:cs="Arial"/>
          <w:color w:val="404040" w:themeColor="text1" w:themeTint="BF"/>
        </w:rPr>
        <w:t xml:space="preserve"> Feb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</w:t>
      </w:r>
      <w:r w:rsidR="00476F38" w:rsidRPr="00E1513F">
        <w:rPr>
          <w:rFonts w:ascii="Arial" w:hAnsi="Arial" w:cs="Arial"/>
          <w:color w:val="404040" w:themeColor="text1" w:themeTint="BF"/>
        </w:rPr>
        <w:t>202</w:t>
      </w:r>
      <w:r w:rsidR="000926EE" w:rsidRPr="00E1513F">
        <w:rPr>
          <w:rFonts w:ascii="Arial" w:hAnsi="Arial" w:cs="Arial"/>
          <w:color w:val="404040" w:themeColor="text1" w:themeTint="BF"/>
        </w:rPr>
        <w:t>3</w:t>
      </w:r>
    </w:p>
    <w:p w14:paraId="49C977B2" w14:textId="4F0E5A5A" w:rsidR="007002E8" w:rsidRPr="00E1513F" w:rsidRDefault="000941A2" w:rsidP="00B104C0">
      <w:pPr>
        <w:pStyle w:val="ListParagraph"/>
        <w:numPr>
          <w:ilvl w:val="0"/>
          <w:numId w:val="12"/>
        </w:numPr>
        <w:tabs>
          <w:tab w:val="right" w:pos="12240"/>
        </w:tabs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Built an efficient f</w:t>
      </w:r>
      <w:r w:rsidR="003E0528" w:rsidRPr="00E1513F">
        <w:rPr>
          <w:rFonts w:ascii="Arial" w:hAnsi="Arial" w:cs="Arial"/>
          <w:color w:val="404040" w:themeColor="text1" w:themeTint="BF"/>
        </w:rPr>
        <w:t>ront-end and back-end system for a social media platform, ensuring smooth and seamless user experience</w:t>
      </w:r>
      <w:r w:rsidR="007002E8" w:rsidRPr="00E1513F">
        <w:rPr>
          <w:rFonts w:ascii="Arial" w:hAnsi="Arial" w:cs="Arial"/>
          <w:color w:val="404040" w:themeColor="text1" w:themeTint="BF"/>
        </w:rPr>
        <w:t>.</w:t>
      </w:r>
    </w:p>
    <w:p w14:paraId="5101D642" w14:textId="44FD4D9D" w:rsidR="007002E8" w:rsidRPr="00E1513F" w:rsidRDefault="003E0528" w:rsidP="00B104C0">
      <w:pPr>
        <w:pStyle w:val="ListParagraph"/>
        <w:numPr>
          <w:ilvl w:val="0"/>
          <w:numId w:val="12"/>
        </w:num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Launched and rigorously tested the application, confirming its stability, performance and reliability in a real-world environment</w:t>
      </w:r>
      <w:r w:rsidR="007002E8" w:rsidRPr="00E1513F">
        <w:rPr>
          <w:rFonts w:ascii="Arial" w:hAnsi="Arial" w:cs="Arial"/>
          <w:color w:val="404040" w:themeColor="text1" w:themeTint="BF"/>
        </w:rPr>
        <w:t>.</w:t>
      </w:r>
    </w:p>
    <w:p w14:paraId="65489349" w14:textId="10A4CE93" w:rsidR="007002E8" w:rsidRPr="00E1513F" w:rsidRDefault="00476F38" w:rsidP="00B104C0">
      <w:pPr>
        <w:pStyle w:val="ListParagraph"/>
        <w:numPr>
          <w:ilvl w:val="0"/>
          <w:numId w:val="12"/>
        </w:num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Continuously monitored and maintained the application, troubleshooting and resolving issues, and making targeted improvements to drive quality and reliability</w:t>
      </w:r>
      <w:r w:rsidR="007002E8" w:rsidRPr="00E1513F">
        <w:rPr>
          <w:rFonts w:ascii="Arial" w:hAnsi="Arial" w:cs="Arial"/>
          <w:color w:val="404040" w:themeColor="text1" w:themeTint="BF"/>
        </w:rPr>
        <w:t>.</w:t>
      </w:r>
    </w:p>
    <w:p w14:paraId="1DCBE025" w14:textId="77777777" w:rsidR="009E5F27" w:rsidRPr="00E1513F" w:rsidRDefault="009E5F27" w:rsidP="007002E8">
      <w:pPr>
        <w:tabs>
          <w:tab w:val="right" w:pos="12240"/>
        </w:tabs>
        <w:spacing w:line="243" w:lineRule="exact"/>
        <w:rPr>
          <w:rFonts w:ascii="Arial" w:hAnsi="Arial" w:cs="Arial"/>
          <w:b/>
          <w:color w:val="404040" w:themeColor="text1" w:themeTint="BF"/>
        </w:rPr>
      </w:pPr>
    </w:p>
    <w:p w14:paraId="376E0DF9" w14:textId="2934F758" w:rsidR="00AF50F2" w:rsidRPr="00E1513F" w:rsidRDefault="000926EE" w:rsidP="00BE238E">
      <w:pPr>
        <w:tabs>
          <w:tab w:val="right" w:pos="12240"/>
        </w:tabs>
        <w:spacing w:after="120" w:line="243" w:lineRule="exact"/>
        <w:rPr>
          <w:rFonts w:ascii="Arial" w:hAnsi="Arial" w:cs="Arial"/>
          <w:color w:val="404040" w:themeColor="text1" w:themeTint="BF"/>
        </w:rPr>
      </w:pPr>
      <w:proofErr w:type="spellStart"/>
      <w:r w:rsidRPr="00E1513F">
        <w:rPr>
          <w:rFonts w:ascii="Arial" w:hAnsi="Arial" w:cs="Arial"/>
          <w:b/>
          <w:color w:val="404040" w:themeColor="text1" w:themeTint="BF"/>
        </w:rPr>
        <w:t>Dikonet</w:t>
      </w:r>
      <w:proofErr w:type="spellEnd"/>
      <w:r w:rsidRPr="00E1513F">
        <w:rPr>
          <w:rFonts w:ascii="Arial" w:hAnsi="Arial" w:cs="Arial"/>
          <w:b/>
          <w:color w:val="404040" w:themeColor="text1" w:themeTint="BF"/>
        </w:rPr>
        <w:t xml:space="preserve"> Technologies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9E5F27" w:rsidRPr="00E1513F">
        <w:rPr>
          <w:rFonts w:ascii="Arial" w:hAnsi="Arial" w:cs="Arial"/>
          <w:color w:val="404040" w:themeColor="text1" w:themeTint="BF"/>
        </w:rPr>
        <w:t>–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EA5493" w:rsidRPr="00E1513F">
        <w:rPr>
          <w:rFonts w:ascii="Arial" w:hAnsi="Arial" w:cs="Arial"/>
          <w:i/>
          <w:color w:val="404040" w:themeColor="text1" w:themeTint="BF"/>
        </w:rPr>
        <w:t>Full</w:t>
      </w:r>
      <w:r w:rsidR="00EA5493">
        <w:rPr>
          <w:rFonts w:ascii="Arial" w:hAnsi="Arial" w:cs="Arial"/>
          <w:i/>
          <w:color w:val="404040" w:themeColor="text1" w:themeTint="BF"/>
        </w:rPr>
        <w:t>-</w:t>
      </w:r>
      <w:r w:rsidR="00EA5493" w:rsidRPr="00E1513F">
        <w:rPr>
          <w:rFonts w:ascii="Arial" w:hAnsi="Arial" w:cs="Arial"/>
          <w:i/>
          <w:color w:val="404040" w:themeColor="text1" w:themeTint="BF"/>
        </w:rPr>
        <w:t>Stac</w:t>
      </w:r>
      <w:r w:rsidR="00EA5493">
        <w:rPr>
          <w:rFonts w:ascii="Arial" w:hAnsi="Arial" w:cs="Arial"/>
          <w:i/>
          <w:color w:val="404040" w:themeColor="text1" w:themeTint="BF"/>
        </w:rPr>
        <w:t>k</w:t>
      </w:r>
      <w:r w:rsidR="00EA5493" w:rsidRPr="00E1513F">
        <w:rPr>
          <w:rFonts w:ascii="Arial" w:hAnsi="Arial" w:cs="Arial"/>
          <w:i/>
          <w:color w:val="404040" w:themeColor="text1" w:themeTint="BF"/>
        </w:rPr>
        <w:t xml:space="preserve"> Developer</w:t>
      </w:r>
      <w:r w:rsidR="00AB47D3" w:rsidRPr="00E1513F">
        <w:rPr>
          <w:rFonts w:ascii="Arial" w:hAnsi="Arial" w:cs="Arial"/>
          <w:color w:val="404040" w:themeColor="text1" w:themeTint="BF"/>
        </w:rPr>
        <w:tab/>
      </w:r>
      <w:r w:rsidR="0051124E" w:rsidRPr="00E1513F">
        <w:rPr>
          <w:rFonts w:ascii="Arial" w:hAnsi="Arial" w:cs="Arial"/>
          <w:color w:val="404040" w:themeColor="text1" w:themeTint="BF"/>
        </w:rPr>
        <w:t>Mar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20</w:t>
      </w:r>
      <w:r w:rsidRPr="00E1513F">
        <w:rPr>
          <w:rFonts w:ascii="Arial" w:hAnsi="Arial" w:cs="Arial"/>
          <w:color w:val="404040" w:themeColor="text1" w:themeTint="BF"/>
        </w:rPr>
        <w:t>23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</w:t>
      </w:r>
      <w:r w:rsidR="008043D6" w:rsidRPr="00E1513F">
        <w:rPr>
          <w:rFonts w:ascii="Arial" w:hAnsi="Arial" w:cs="Arial"/>
          <w:color w:val="404040" w:themeColor="text1" w:themeTint="BF"/>
        </w:rPr>
        <w:t>–</w:t>
      </w:r>
      <w:r w:rsidR="00397926">
        <w:rPr>
          <w:rFonts w:ascii="Arial" w:hAnsi="Arial" w:cs="Arial"/>
          <w:color w:val="404040" w:themeColor="text1" w:themeTint="BF"/>
        </w:rPr>
        <w:t xml:space="preserve"> June</w:t>
      </w:r>
      <w:r w:rsidR="008043D6" w:rsidRPr="00E1513F">
        <w:rPr>
          <w:rFonts w:ascii="Arial" w:hAnsi="Arial" w:cs="Arial"/>
          <w:color w:val="404040" w:themeColor="text1" w:themeTint="BF"/>
        </w:rPr>
        <w:t xml:space="preserve"> </w:t>
      </w:r>
      <w:r w:rsidR="00B104C0" w:rsidRPr="00E1513F">
        <w:rPr>
          <w:rFonts w:ascii="Arial" w:hAnsi="Arial" w:cs="Arial"/>
          <w:color w:val="404040" w:themeColor="text1" w:themeTint="BF"/>
        </w:rPr>
        <w:t>20</w:t>
      </w:r>
      <w:r w:rsidRPr="00E1513F">
        <w:rPr>
          <w:rFonts w:ascii="Arial" w:hAnsi="Arial" w:cs="Arial"/>
          <w:color w:val="404040" w:themeColor="text1" w:themeTint="BF"/>
        </w:rPr>
        <w:t>24</w:t>
      </w:r>
    </w:p>
    <w:p w14:paraId="15418A20" w14:textId="09368E26" w:rsidR="0012392F" w:rsidRPr="00E1513F" w:rsidRDefault="002868DB" w:rsidP="002868DB">
      <w:pPr>
        <w:pStyle w:val="ListParagraph"/>
        <w:numPr>
          <w:ilvl w:val="0"/>
          <w:numId w:val="12"/>
        </w:num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Collaborated with a team of developers to design and build an innovative platform connecting student</w:t>
      </w:r>
      <w:r w:rsidR="00300032">
        <w:rPr>
          <w:rFonts w:ascii="Arial" w:hAnsi="Arial" w:cs="Arial"/>
          <w:color w:val="404040" w:themeColor="text1" w:themeTint="BF"/>
        </w:rPr>
        <w:t>s</w:t>
      </w:r>
      <w:r w:rsidRPr="00E1513F">
        <w:rPr>
          <w:rFonts w:ascii="Arial" w:hAnsi="Arial" w:cs="Arial"/>
          <w:color w:val="404040" w:themeColor="text1" w:themeTint="BF"/>
        </w:rPr>
        <w:t xml:space="preserve"> with opportunities, enabling them to showcase their skills, tal</w:t>
      </w:r>
      <w:r w:rsidR="00BE238E">
        <w:rPr>
          <w:rFonts w:ascii="Arial" w:hAnsi="Arial" w:cs="Arial"/>
          <w:color w:val="404040" w:themeColor="text1" w:themeTint="BF"/>
        </w:rPr>
        <w:t>e</w:t>
      </w:r>
      <w:r w:rsidRPr="00E1513F">
        <w:rPr>
          <w:rFonts w:ascii="Arial" w:hAnsi="Arial" w:cs="Arial"/>
          <w:color w:val="404040" w:themeColor="text1" w:themeTint="BF"/>
        </w:rPr>
        <w:t>nts and achievements, and accessing resources, mentorship and career pathways.</w:t>
      </w:r>
    </w:p>
    <w:p w14:paraId="3388003A" w14:textId="77777777" w:rsidR="009E5F27" w:rsidRPr="00E1513F" w:rsidRDefault="009E5F27" w:rsidP="007066B9">
      <w:pPr>
        <w:tabs>
          <w:tab w:val="right" w:pos="12240"/>
        </w:tabs>
        <w:rPr>
          <w:rFonts w:ascii="Arial" w:hAnsi="Arial" w:cs="Arial"/>
          <w:b/>
          <w:color w:val="404040" w:themeColor="text1" w:themeTint="BF"/>
        </w:rPr>
      </w:pPr>
    </w:p>
    <w:p w14:paraId="3A108925" w14:textId="570BF563" w:rsidR="00BF556F" w:rsidRPr="00E1513F" w:rsidRDefault="000926EE" w:rsidP="00BE238E">
      <w:pPr>
        <w:tabs>
          <w:tab w:val="right" w:pos="12240"/>
        </w:tabs>
        <w:spacing w:after="120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b/>
          <w:color w:val="404040" w:themeColor="text1" w:themeTint="BF"/>
        </w:rPr>
        <w:t>Travel Leaf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9E5F27" w:rsidRPr="00E1513F">
        <w:rPr>
          <w:rFonts w:ascii="Arial" w:hAnsi="Arial" w:cs="Arial"/>
          <w:color w:val="404040" w:themeColor="text1" w:themeTint="BF"/>
        </w:rPr>
        <w:t>–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0941A2" w:rsidRPr="00E1513F">
        <w:rPr>
          <w:rFonts w:ascii="Arial" w:hAnsi="Arial" w:cs="Arial"/>
          <w:i/>
          <w:color w:val="404040" w:themeColor="text1" w:themeTint="BF"/>
        </w:rPr>
        <w:t>Full</w:t>
      </w:r>
      <w:r w:rsidR="00300032">
        <w:rPr>
          <w:rFonts w:ascii="Arial" w:hAnsi="Arial" w:cs="Arial"/>
          <w:i/>
          <w:color w:val="404040" w:themeColor="text1" w:themeTint="BF"/>
        </w:rPr>
        <w:t>-</w:t>
      </w:r>
      <w:r w:rsidR="000941A2" w:rsidRPr="00E1513F">
        <w:rPr>
          <w:rFonts w:ascii="Arial" w:hAnsi="Arial" w:cs="Arial"/>
          <w:i/>
          <w:color w:val="404040" w:themeColor="text1" w:themeTint="BF"/>
        </w:rPr>
        <w:t xml:space="preserve">Stack </w:t>
      </w:r>
      <w:r w:rsidR="00300032">
        <w:rPr>
          <w:rFonts w:ascii="Arial" w:hAnsi="Arial" w:cs="Arial"/>
          <w:i/>
          <w:color w:val="404040" w:themeColor="text1" w:themeTint="BF"/>
        </w:rPr>
        <w:t>D</w:t>
      </w:r>
      <w:r w:rsidR="000941A2" w:rsidRPr="00E1513F">
        <w:rPr>
          <w:rFonts w:ascii="Arial" w:hAnsi="Arial" w:cs="Arial"/>
          <w:i/>
          <w:color w:val="404040" w:themeColor="text1" w:themeTint="BF"/>
        </w:rPr>
        <w:t>eveloper</w:t>
      </w:r>
      <w:r w:rsidR="00FB66A9" w:rsidRPr="00E1513F">
        <w:rPr>
          <w:rFonts w:ascii="Arial" w:hAnsi="Arial" w:cs="Arial"/>
          <w:color w:val="404040" w:themeColor="text1" w:themeTint="BF"/>
        </w:rPr>
        <w:tab/>
      </w:r>
      <w:r w:rsidR="00BF556F" w:rsidRPr="00E1513F">
        <w:rPr>
          <w:rFonts w:ascii="Arial" w:hAnsi="Arial" w:cs="Arial"/>
          <w:color w:val="404040" w:themeColor="text1" w:themeTint="BF"/>
        </w:rPr>
        <w:t>Jun</w:t>
      </w:r>
      <w:r w:rsidR="00AF60DD">
        <w:rPr>
          <w:rFonts w:ascii="Arial" w:hAnsi="Arial" w:cs="Arial"/>
          <w:color w:val="404040" w:themeColor="text1" w:themeTint="BF"/>
        </w:rPr>
        <w:t>e</w:t>
      </w:r>
      <w:r w:rsidR="00BF556F" w:rsidRPr="00E1513F">
        <w:rPr>
          <w:rFonts w:ascii="Arial" w:hAnsi="Arial" w:cs="Arial"/>
          <w:color w:val="404040" w:themeColor="text1" w:themeTint="BF"/>
        </w:rPr>
        <w:t xml:space="preserve"> 20</w:t>
      </w:r>
      <w:r w:rsidRPr="00E1513F">
        <w:rPr>
          <w:rFonts w:ascii="Arial" w:hAnsi="Arial" w:cs="Arial"/>
          <w:color w:val="404040" w:themeColor="text1" w:themeTint="BF"/>
        </w:rPr>
        <w:t>24</w:t>
      </w:r>
      <w:r w:rsidR="00397926">
        <w:rPr>
          <w:rFonts w:ascii="Arial" w:hAnsi="Arial" w:cs="Arial"/>
          <w:color w:val="404040" w:themeColor="text1" w:themeTint="BF"/>
        </w:rPr>
        <w:t xml:space="preserve"> – Present </w:t>
      </w:r>
    </w:p>
    <w:p w14:paraId="463DA9F9" w14:textId="5F3F16E7" w:rsidR="007002E8" w:rsidRPr="002868DB" w:rsidRDefault="0051124E" w:rsidP="002868DB">
      <w:pPr>
        <w:pStyle w:val="Heading1"/>
        <w:numPr>
          <w:ilvl w:val="0"/>
          <w:numId w:val="14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Contributed</w:t>
      </w:r>
      <w:r w:rsidR="001265E3"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to the development of a cutting-edge travel booking web application, working closely with a team of developers to create a user-friendly platform for renting houses, cars and yacht</w:t>
      </w:r>
      <w:r w:rsidR="0030003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</w:t>
      </w:r>
      <w:r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, and delivering high-quality technical assistance to drive project success</w:t>
      </w:r>
      <w:r w:rsidR="002868DB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.</w:t>
      </w:r>
    </w:p>
    <w:p w14:paraId="652EEF62" w14:textId="77777777" w:rsidR="00BF556F" w:rsidRPr="008043D6" w:rsidRDefault="00BF556F" w:rsidP="00BF556F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AA0BFF2" w14:textId="33D8C58B" w:rsidR="00CF452B" w:rsidRPr="008043D6" w:rsidRDefault="008043D6" w:rsidP="00CF452B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8043D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ROJECT EXPERIENCE</w:t>
      </w:r>
    </w:p>
    <w:p w14:paraId="1FE56384" w14:textId="77777777" w:rsidR="008043D6" w:rsidRPr="008043D6" w:rsidRDefault="008043D6" w:rsidP="008043D6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A96CD7F" w14:textId="645B9388" w:rsidR="008043D6" w:rsidRPr="008043D6" w:rsidRDefault="00BD49EF" w:rsidP="008043D6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SCHOOL ONLINE</w:t>
      </w:r>
      <w:r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12590A">
        <w:rPr>
          <w:rFonts w:ascii="Arial" w:hAnsi="Arial" w:cs="Arial"/>
          <w:color w:val="404040" w:themeColor="text1" w:themeTint="BF"/>
          <w:sz w:val="22"/>
          <w:szCs w:val="22"/>
        </w:rPr>
        <w:t>–</w:t>
      </w:r>
      <w:r w:rsidR="008043D6"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12590A">
        <w:rPr>
          <w:rFonts w:ascii="Arial" w:hAnsi="Arial" w:cs="Arial"/>
          <w:i/>
          <w:color w:val="404040" w:themeColor="text1" w:themeTint="BF"/>
          <w:sz w:val="22"/>
          <w:szCs w:val="22"/>
        </w:rPr>
        <w:t>School Management Application</w:t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  <w:t xml:space="preserve"> </w:t>
      </w:r>
      <w:r w:rsidR="0012590A" w:rsidRPr="008E679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ug</w:t>
      </w:r>
      <w:r w:rsidR="008F69D5" w:rsidRPr="008E679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20</w:t>
      </w:r>
      <w:r w:rsidR="0012590A" w:rsidRPr="008E679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24</w:t>
      </w:r>
      <w:r w:rsidR="008F69D5" w:rsidRPr="008E679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– </w:t>
      </w:r>
      <w:r w:rsidR="0012590A" w:rsidRPr="008E679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resent</w:t>
      </w:r>
    </w:p>
    <w:p w14:paraId="18AF3340" w14:textId="77777777" w:rsidR="00721693" w:rsidRPr="00721693" w:rsidRDefault="00721693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7039A54F" w14:textId="1679982E" w:rsidR="00721693" w:rsidRPr="00746B5B" w:rsidRDefault="00721693" w:rsidP="00746B5B">
      <w:pPr>
        <w:pStyle w:val="BodyText"/>
        <w:ind w:left="284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 xml:space="preserve">Overview: 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Developed a comprehensive school management application that enables schools to efficiently manage their operations, including student and teacher administration, billing, and communication.</w:t>
      </w:r>
    </w:p>
    <w:p w14:paraId="71885A20" w14:textId="59624940" w:rsidR="00721693" w:rsidRPr="00721693" w:rsidRDefault="00721693" w:rsidP="002D451F">
      <w:pPr>
        <w:pStyle w:val="BodyText"/>
        <w:spacing w:before="120"/>
        <w:ind w:left="284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Features:</w:t>
      </w:r>
    </w:p>
    <w:p w14:paraId="16F672E4" w14:textId="1491CC75" w:rsidR="00721693" w:rsidRPr="00721693" w:rsidRDefault="00721693" w:rsidP="00A56E68">
      <w:pPr>
        <w:pStyle w:val="BodyText"/>
        <w:numPr>
          <w:ilvl w:val="0"/>
          <w:numId w:val="12"/>
        </w:numPr>
        <w:spacing w:line="276" w:lineRule="auto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School Registration &amp; Management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chools can register on the platform, add students and teachers, and manage their profiles. Unique login credentials are generated for each user (students and teachers) to access their respective portals.</w:t>
      </w:r>
    </w:p>
    <w:p w14:paraId="07A252A6" w14:textId="5B64A4CB" w:rsidR="00721693" w:rsidRPr="00721693" w:rsidRDefault="00721693" w:rsidP="00A56E68">
      <w:pPr>
        <w:pStyle w:val="BodyText"/>
        <w:numPr>
          <w:ilvl w:val="0"/>
          <w:numId w:val="12"/>
        </w:numPr>
        <w:spacing w:line="276" w:lineRule="auto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Customizable Billing System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chools can tailor their billing structures and notify students and parents about payments directly through the platform.</w:t>
      </w:r>
    </w:p>
    <w:p w14:paraId="79495828" w14:textId="659870C0" w:rsidR="00721693" w:rsidRPr="00721693" w:rsidRDefault="00721693" w:rsidP="00A56E68">
      <w:pPr>
        <w:pStyle w:val="BodyText"/>
        <w:numPr>
          <w:ilvl w:val="0"/>
          <w:numId w:val="12"/>
        </w:numPr>
        <w:spacing w:line="276" w:lineRule="auto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Teacher Portal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Teachers can upload student</w:t>
      </w:r>
      <w:r w:rsidR="0030003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’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results, share study materials, and send notifications. The 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lastRenderedPageBreak/>
        <w:t>portal also allows for two-way communication, enabling teachers to receive and respond to student</w:t>
      </w:r>
      <w:r w:rsidR="00B643CF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’</w:t>
      </w:r>
      <w:r w:rsidR="0030003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feedback.</w:t>
      </w:r>
    </w:p>
    <w:p w14:paraId="4C42D12E" w14:textId="4FB28D93" w:rsidR="00721693" w:rsidRPr="00721693" w:rsidRDefault="00721693" w:rsidP="00A56E68">
      <w:pPr>
        <w:pStyle w:val="BodyText"/>
        <w:numPr>
          <w:ilvl w:val="0"/>
          <w:numId w:val="12"/>
        </w:numPr>
        <w:spacing w:line="276" w:lineRule="auto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Student Portal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tudents can view their results, make payments, and download study materials. The portal also supports receiving notifications from teachers and schools.</w:t>
      </w:r>
    </w:p>
    <w:p w14:paraId="6ACDDE48" w14:textId="5C5E363A" w:rsidR="00721693" w:rsidRPr="002D451F" w:rsidRDefault="00721693" w:rsidP="00A56E68">
      <w:pPr>
        <w:pStyle w:val="BodyText"/>
        <w:numPr>
          <w:ilvl w:val="0"/>
          <w:numId w:val="12"/>
        </w:numPr>
        <w:spacing w:line="276" w:lineRule="auto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Technologies Used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[React, Node.js,</w:t>
      </w:r>
      <w: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xpress.js,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MongoDB,</w:t>
      </w:r>
      <w: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tripe, Cloudinary, Multer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tc.]</w:t>
      </w:r>
    </w:p>
    <w:p w14:paraId="1A5C3756" w14:textId="483B2829" w:rsidR="007B0B5C" w:rsidRPr="00BE238E" w:rsidRDefault="00721693" w:rsidP="002D451F">
      <w:pPr>
        <w:pStyle w:val="BodyText"/>
        <w:spacing w:before="120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  <w:r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Links:</w:t>
      </w:r>
      <w:r w:rsidR="007B0B5C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E238E">
        <w:rPr>
          <w:sz w:val="24"/>
          <w:szCs w:val="24"/>
        </w:rPr>
        <w:t xml:space="preserve"> </w:t>
      </w:r>
      <w:hyperlink r:id="rId13" w:history="1">
        <w:r w:rsidR="005E0E8A" w:rsidRPr="00BE238E">
          <w:rPr>
            <w:rStyle w:val="Hyperlink"/>
            <w:rFonts w:ascii="Arial" w:hAnsi="Arial" w:cs="Arial"/>
            <w:sz w:val="24"/>
            <w:szCs w:val="24"/>
            <w:u w:val="none"/>
          </w:rPr>
          <w:t>YouTube</w:t>
        </w:r>
      </w:hyperlink>
      <w:r w:rsidR="00236626" w:rsidRPr="00BE238E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5E0E8A" w:rsidRPr="00BE238E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| </w:t>
      </w:r>
      <w:hyperlink r:id="rId14" w:history="1">
        <w:r w:rsidR="005E0E8A" w:rsidRPr="00BE238E">
          <w:rPr>
            <w:rStyle w:val="Hyperlink"/>
            <w:rFonts w:ascii="Arial" w:hAnsi="Arial" w:cs="Arial"/>
            <w:sz w:val="24"/>
            <w:szCs w:val="24"/>
            <w:u w:val="none"/>
          </w:rPr>
          <w:t>Live</w:t>
        </w:r>
      </w:hyperlink>
      <w:r w:rsidR="005E0E8A" w:rsidRPr="00BE238E">
        <w:rPr>
          <w:rStyle w:val="Hyperlink"/>
          <w:rFonts w:ascii="Arial" w:hAnsi="Arial" w:cs="Arial"/>
          <w:sz w:val="24"/>
          <w:szCs w:val="24"/>
          <w:u w:val="none"/>
        </w:rPr>
        <w:t xml:space="preserve"> Demo</w:t>
      </w:r>
      <w:r w:rsidR="007B0B5C" w:rsidRPr="00BE238E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5E0E8A" w:rsidRPr="00BE238E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| </w:t>
      </w:r>
      <w:r w:rsidR="005E0E8A" w:rsidRPr="00BE238E">
        <w:rPr>
          <w:rStyle w:val="Strong"/>
          <w:rFonts w:ascii="Arial" w:hAnsi="Arial" w:cs="Arial"/>
          <w:b w:val="0"/>
          <w:bCs w:val="0"/>
          <w:color w:val="0000FF" w:themeColor="hyperlink"/>
          <w:sz w:val="24"/>
          <w:szCs w:val="24"/>
        </w:rPr>
        <w:t>Frontend GitHub</w:t>
      </w:r>
      <w:r w:rsidR="005E0E8A" w:rsidRPr="00BE238E">
        <w:rPr>
          <w:rFonts w:ascii="Arial" w:hAnsi="Arial" w:cs="Arial"/>
          <w:sz w:val="24"/>
          <w:szCs w:val="24"/>
        </w:rPr>
        <w:t xml:space="preserve"> | </w:t>
      </w:r>
      <w:hyperlink r:id="rId15" w:history="1">
        <w:r w:rsidR="005E0E8A" w:rsidRPr="00BE238E">
          <w:rPr>
            <w:rStyle w:val="Hyperlink"/>
            <w:rFonts w:ascii="Arial" w:hAnsi="Arial" w:cs="Arial"/>
            <w:sz w:val="24"/>
            <w:szCs w:val="24"/>
            <w:u w:val="none"/>
          </w:rPr>
          <w:t>Backend GitHub</w:t>
        </w:r>
      </w:hyperlink>
      <w:r w:rsidR="005E0E8A" w:rsidRPr="00BE238E">
        <w:rPr>
          <w:rFonts w:ascii="Arial" w:hAnsi="Arial" w:cs="Arial"/>
          <w:sz w:val="24"/>
          <w:szCs w:val="24"/>
        </w:rPr>
        <w:t xml:space="preserve"> </w:t>
      </w:r>
    </w:p>
    <w:p w14:paraId="041CA833" w14:textId="69089257" w:rsidR="00721693" w:rsidRDefault="00721693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08E2F072" w14:textId="77777777" w:rsidR="00044087" w:rsidRPr="00721693" w:rsidRDefault="00044087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70CDE676" w14:textId="4E706E62" w:rsidR="00B055B9" w:rsidRDefault="00C86B3E" w:rsidP="00B055B9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Order</w:t>
      </w:r>
      <w:r w:rsidR="00A56E68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UK</w:t>
      </w:r>
      <w:r w:rsidR="00BD49EF">
        <w:rPr>
          <w:rFonts w:ascii="Arial" w:hAnsi="Arial" w:cs="Arial"/>
          <w:color w:val="404040" w:themeColor="text1" w:themeTint="BF"/>
          <w:sz w:val="22"/>
          <w:szCs w:val="22"/>
        </w:rPr>
        <w:t>–</w:t>
      </w:r>
      <w:r w:rsidR="00BD49EF"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8E6792" w:rsidRPr="008E6792">
        <w:rPr>
          <w:rFonts w:ascii="Arial" w:hAnsi="Arial" w:cs="Arial"/>
          <w:color w:val="404040" w:themeColor="text1" w:themeTint="BF"/>
          <w:sz w:val="22"/>
          <w:szCs w:val="22"/>
        </w:rPr>
        <w:t>Local Restaurant Food Ordering Platform</w:t>
      </w:r>
      <w:r w:rsidR="00BD49EF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2933AD" w:rsidRPr="008E679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ecember</w:t>
      </w:r>
      <w:r w:rsidR="00BD49EF" w:rsidRPr="008E679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202</w:t>
      </w:r>
      <w:r w:rsidR="002933AD" w:rsidRPr="008E679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3</w:t>
      </w:r>
      <w:r w:rsidR="00BD49EF" w:rsidRPr="008E679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– </w:t>
      </w:r>
      <w:r w:rsidR="002933AD" w:rsidRPr="008E679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ecember 2023</w:t>
      </w:r>
    </w:p>
    <w:p w14:paraId="3FEC9D15" w14:textId="77777777" w:rsidR="00B055B9" w:rsidRPr="00B055B9" w:rsidRDefault="00B055B9" w:rsidP="00B055B9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9A5DB6E" w14:textId="32C7CB4C" w:rsidR="00B055B9" w:rsidRPr="00B055B9" w:rsidRDefault="00B055B9" w:rsidP="00BE238E">
      <w:pPr>
        <w:pStyle w:val="Heading1"/>
        <w:pBdr>
          <w:bottom w:val="single" w:sz="4" w:space="1" w:color="auto"/>
        </w:pBdr>
        <w:spacing w:after="120"/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055B9">
        <w:rPr>
          <w:rFonts w:ascii="Arial" w:hAnsi="Arial" w:cs="Arial"/>
          <w:color w:val="404040" w:themeColor="text1" w:themeTint="BF"/>
          <w:sz w:val="22"/>
          <w:szCs w:val="22"/>
        </w:rPr>
        <w:t>Overview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63331F" w:rsidRPr="0063331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Developed a full-stack web app enabling users to discover and order from local restaurants based on their location. The platform integrates real-time geolocation tracking, restaurant listings, and a secure payment gateway for a seamless food ordering experience.</w:t>
      </w:r>
    </w:p>
    <w:p w14:paraId="64398DF0" w14:textId="4AA161A5" w:rsidR="00B055B9" w:rsidRPr="00BB16EE" w:rsidRDefault="00B055B9" w:rsidP="002D451F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Features:</w:t>
      </w:r>
    </w:p>
    <w:p w14:paraId="0F072E25" w14:textId="79D706DC" w:rsidR="00B055B9" w:rsidRPr="00B055B9" w:rsidRDefault="008E6792" w:rsidP="00A56E68">
      <w:pPr>
        <w:pStyle w:val="Heading1"/>
        <w:numPr>
          <w:ilvl w:val="0"/>
          <w:numId w:val="21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8E6792">
        <w:rPr>
          <w:rFonts w:ascii="Arial" w:hAnsi="Arial" w:cs="Arial"/>
          <w:color w:val="404040" w:themeColor="text1" w:themeTint="BF"/>
          <w:sz w:val="22"/>
          <w:szCs w:val="22"/>
        </w:rPr>
        <w:t>Location-Based Restaurant Discovery</w:t>
      </w:r>
      <w:r w:rsidR="00B055B9" w:rsidRPr="00BB16EE">
        <w:rPr>
          <w:rFonts w:ascii="Arial" w:hAnsi="Arial" w:cs="Arial"/>
          <w:color w:val="404040" w:themeColor="text1" w:themeTint="BF"/>
          <w:sz w:val="22"/>
          <w:szCs w:val="22"/>
        </w:rPr>
        <w:t>:</w:t>
      </w:r>
      <w:r w:rsidR="00B055B9"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8E679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Utilized the Google Maps API to track user location and dynamically display nearby restaurants.</w:t>
      </w:r>
    </w:p>
    <w:p w14:paraId="218201E2" w14:textId="2441B491" w:rsidR="00B055B9" w:rsidRPr="00B055B9" w:rsidRDefault="008E6792" w:rsidP="00A56E68">
      <w:pPr>
        <w:pStyle w:val="Heading1"/>
        <w:numPr>
          <w:ilvl w:val="0"/>
          <w:numId w:val="21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8E6792">
        <w:rPr>
          <w:rFonts w:ascii="Arial" w:hAnsi="Arial" w:cs="Arial"/>
          <w:color w:val="404040" w:themeColor="text1" w:themeTint="BF"/>
          <w:sz w:val="22"/>
          <w:szCs w:val="22"/>
        </w:rPr>
        <w:t>Meal Package Listings:</w:t>
      </w:r>
      <w:r w:rsidR="00B055B9"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8E679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Enabled users to browse and select from available meal packages offered by local restaurants.</w:t>
      </w:r>
    </w:p>
    <w:p w14:paraId="138EF6AC" w14:textId="075AA3BE" w:rsidR="00B055B9" w:rsidRPr="00B055B9" w:rsidRDefault="008E6792" w:rsidP="00A56E68">
      <w:pPr>
        <w:pStyle w:val="Heading1"/>
        <w:numPr>
          <w:ilvl w:val="0"/>
          <w:numId w:val="21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8E6792">
        <w:rPr>
          <w:rFonts w:ascii="Arial" w:hAnsi="Arial" w:cs="Arial"/>
          <w:color w:val="404040" w:themeColor="text1" w:themeTint="BF"/>
          <w:sz w:val="22"/>
          <w:szCs w:val="22"/>
        </w:rPr>
        <w:t>Secure Payment System:</w:t>
      </w:r>
      <w:r w:rsidR="00B055B9"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8E679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Integrated </w:t>
      </w:r>
      <w:proofErr w:type="spellStart"/>
      <w:r w:rsidRPr="008E679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Paystack</w:t>
      </w:r>
      <w:proofErr w:type="spellEnd"/>
      <w:r w:rsidRPr="008E679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API to facilitate secure and efficient online payments for orders.</w:t>
      </w:r>
    </w:p>
    <w:p w14:paraId="6E99E778" w14:textId="52B6DE8B" w:rsidR="00B055B9" w:rsidRPr="00B055B9" w:rsidRDefault="008E6792" w:rsidP="00A56E68">
      <w:pPr>
        <w:pStyle w:val="Heading1"/>
        <w:numPr>
          <w:ilvl w:val="0"/>
          <w:numId w:val="21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8E6792">
        <w:rPr>
          <w:rFonts w:ascii="Arial" w:hAnsi="Arial" w:cs="Arial"/>
          <w:color w:val="404040" w:themeColor="text1" w:themeTint="BF"/>
          <w:sz w:val="22"/>
          <w:szCs w:val="22"/>
        </w:rPr>
        <w:t>User-Friendly Interface:</w:t>
      </w:r>
      <w:r w:rsidR="00B055B9"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8E679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Built a responsive and intuitive front-end using React, ensuring a smooth user experience across devices.</w:t>
      </w:r>
    </w:p>
    <w:p w14:paraId="5A895A77" w14:textId="3E09BDC7" w:rsidR="00B055B9" w:rsidRPr="00B055B9" w:rsidRDefault="00B055B9" w:rsidP="00A56E68">
      <w:pPr>
        <w:pStyle w:val="Heading1"/>
        <w:numPr>
          <w:ilvl w:val="0"/>
          <w:numId w:val="21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Responsive Design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nsured a mobile-friendly and responsive design, providing an optimal </w:t>
      </w:r>
      <w:r w:rsidR="008E679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ordering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xperience across devices.</w:t>
      </w:r>
    </w:p>
    <w:p w14:paraId="6A7D4230" w14:textId="7D74A987" w:rsidR="009D6DB3" w:rsidRPr="00BE238E" w:rsidRDefault="00B055B9" w:rsidP="00A56E68">
      <w:pPr>
        <w:pStyle w:val="Heading1"/>
        <w:numPr>
          <w:ilvl w:val="0"/>
          <w:numId w:val="21"/>
        </w:numPr>
        <w:pBdr>
          <w:bottom w:val="single" w:sz="4" w:space="1" w:color="auto"/>
        </w:pBdr>
        <w:spacing w:line="276" w:lineRule="auto"/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Technologies Used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BB16E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[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React, Node.js, Express</w:t>
      </w:r>
      <w:r w:rsidR="00746B5B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.js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, </w:t>
      </w:r>
      <w:proofErr w:type="spellStart"/>
      <w:r w:rsidR="008E6792" w:rsidRPr="008E679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Paystack</w:t>
      </w:r>
      <w:proofErr w:type="spellEnd"/>
      <w:r w:rsidR="008E679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, </w:t>
      </w:r>
      <w:r w:rsidR="008E6792" w:rsidRPr="008E679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Google Maps API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]</w:t>
      </w:r>
    </w:p>
    <w:p w14:paraId="427FE097" w14:textId="3208D95D" w:rsidR="00236626" w:rsidRPr="00C86B3E" w:rsidRDefault="00BB16EE" w:rsidP="002D451F">
      <w:pPr>
        <w:pStyle w:val="Heading1"/>
        <w:pBdr>
          <w:bottom w:val="single" w:sz="4" w:space="1" w:color="auto"/>
        </w:pBdr>
        <w:spacing w:before="120"/>
        <w:rPr>
          <w:rStyle w:val="Hyperlink"/>
          <w:rFonts w:ascii="Arial" w:hAnsi="Arial" w:cs="Arial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Links:</w:t>
      </w:r>
      <w:r w:rsidR="00BE238E">
        <w:rPr>
          <w:b w:val="0"/>
          <w:bCs w:val="0"/>
        </w:rPr>
        <w:t xml:space="preserve"> </w:t>
      </w:r>
      <w:hyperlink r:id="rId16" w:history="1">
        <w:r w:rsidR="00BE238E" w:rsidRPr="00B643CF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YouTube</w:t>
        </w:r>
      </w:hyperlink>
      <w:r w:rsidR="00BE238E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="009D6DB3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hyperlink r:id="rId17" w:history="1">
        <w:r w:rsidR="00BE238E" w:rsidRPr="008E6792">
          <w:rPr>
            <w:rStyle w:val="Hyperlink"/>
            <w:b w:val="0"/>
            <w:bCs w:val="0"/>
            <w:sz w:val="28"/>
            <w:szCs w:val="28"/>
          </w:rPr>
          <w:t>Live Demo</w:t>
        </w:r>
      </w:hyperlink>
      <w:r w:rsidR="00BE238E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="009D6DB3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hyperlink r:id="rId18" w:history="1">
        <w:r w:rsidR="00BE238E" w:rsidRPr="00C86B3E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Frontend GitHub</w:t>
        </w:r>
      </w:hyperlink>
      <w:r w:rsidR="00BE238E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="000D5B63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C86B3E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="00C86B3E">
        <w:rPr>
          <w:rFonts w:ascii="Arial" w:hAnsi="Arial" w:cs="Arial"/>
          <w:b w:val="0"/>
          <w:bCs w:val="0"/>
          <w:sz w:val="22"/>
          <w:szCs w:val="22"/>
        </w:rPr>
        <w:instrText>HYPERLINK "https://github.com/Blaspace/restaurant-server"</w:instrText>
      </w:r>
      <w:r w:rsidR="00C86B3E">
        <w:rPr>
          <w:rFonts w:ascii="Arial" w:hAnsi="Arial" w:cs="Arial"/>
          <w:b w:val="0"/>
          <w:bCs w:val="0"/>
          <w:sz w:val="22"/>
          <w:szCs w:val="22"/>
        </w:rPr>
      </w:r>
      <w:r w:rsidR="00C86B3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BE238E" w:rsidRPr="00C86B3E">
        <w:rPr>
          <w:rStyle w:val="Hyperlink"/>
          <w:rFonts w:ascii="Arial" w:hAnsi="Arial" w:cs="Arial"/>
          <w:b w:val="0"/>
          <w:bCs w:val="0"/>
          <w:sz w:val="22"/>
          <w:szCs w:val="22"/>
        </w:rPr>
        <w:t>Backend GitHub</w:t>
      </w:r>
    </w:p>
    <w:p w14:paraId="73D1CEF1" w14:textId="52EFF5A5" w:rsidR="001934F8" w:rsidRDefault="00C86B3E" w:rsidP="00746B5B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="009D6DB3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204CD8EF" w14:textId="77777777" w:rsidR="001934F8" w:rsidRDefault="001934F8" w:rsidP="001934F8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ED91633" w14:textId="7C8DE5A6" w:rsidR="00A05A74" w:rsidRPr="003F0F37" w:rsidRDefault="003F0F37" w:rsidP="003F0F37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</w:rPr>
      </w:pPr>
      <w:proofErr w:type="spellStart"/>
      <w:r w:rsidRPr="003F0F37">
        <w:rPr>
          <w:rFonts w:ascii="Arial" w:hAnsi="Arial" w:cs="Arial"/>
          <w:color w:val="404040" w:themeColor="text1" w:themeTint="BF"/>
        </w:rPr>
        <w:t>Detikcom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r w:rsidR="00A05A74">
        <w:rPr>
          <w:rFonts w:ascii="Arial" w:hAnsi="Arial" w:cs="Arial"/>
          <w:color w:val="404040" w:themeColor="text1" w:themeTint="BF"/>
          <w:sz w:val="22"/>
          <w:szCs w:val="22"/>
        </w:rPr>
        <w:t>–</w:t>
      </w:r>
      <w:r w:rsidR="00A05A74"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3F0F37">
        <w:rPr>
          <w:rFonts w:ascii="Arial" w:hAnsi="Arial" w:cs="Arial"/>
          <w:b w:val="0"/>
          <w:bCs w:val="0"/>
          <w:sz w:val="22"/>
          <w:szCs w:val="22"/>
        </w:rPr>
        <w:t>News Aggregation Website</w:t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  <w:t xml:space="preserve">   </w:t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746B5B"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</w:t>
      </w:r>
      <w:r w:rsidR="00C86B3E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397926">
        <w:rPr>
          <w:rFonts w:ascii="Arial" w:hAnsi="Arial" w:cs="Arial"/>
          <w:color w:val="404040" w:themeColor="text1" w:themeTint="BF"/>
          <w:sz w:val="22"/>
          <w:szCs w:val="22"/>
        </w:rPr>
        <w:t>December</w:t>
      </w:r>
      <w:r w:rsidR="00A05A74" w:rsidRPr="008F69D5">
        <w:rPr>
          <w:rFonts w:ascii="Arial" w:hAnsi="Arial" w:cs="Arial"/>
          <w:color w:val="404040" w:themeColor="text1" w:themeTint="BF"/>
          <w:sz w:val="22"/>
          <w:szCs w:val="22"/>
        </w:rPr>
        <w:t xml:space="preserve"> 20</w:t>
      </w:r>
      <w:r w:rsidR="00A05A74"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="00397926">
        <w:rPr>
          <w:rFonts w:ascii="Arial" w:hAnsi="Arial" w:cs="Arial"/>
          <w:color w:val="404040" w:themeColor="text1" w:themeTint="BF"/>
          <w:sz w:val="22"/>
          <w:szCs w:val="22"/>
        </w:rPr>
        <w:t>3</w:t>
      </w:r>
      <w:r w:rsidR="00A05A74">
        <w:rPr>
          <w:rFonts w:ascii="Arial" w:hAnsi="Arial" w:cs="Arial"/>
          <w:color w:val="404040" w:themeColor="text1" w:themeTint="BF"/>
          <w:sz w:val="22"/>
          <w:szCs w:val="22"/>
        </w:rPr>
        <w:t xml:space="preserve"> – </w:t>
      </w:r>
      <w:r w:rsidR="00397926">
        <w:rPr>
          <w:rFonts w:ascii="Arial" w:hAnsi="Arial" w:cs="Arial"/>
          <w:color w:val="404040" w:themeColor="text1" w:themeTint="BF"/>
          <w:sz w:val="22"/>
          <w:szCs w:val="22"/>
        </w:rPr>
        <w:t>December 2023</w:t>
      </w:r>
    </w:p>
    <w:p w14:paraId="53F5ABCD" w14:textId="77777777" w:rsidR="001934F8" w:rsidRPr="001934F8" w:rsidRDefault="001934F8" w:rsidP="001934F8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AE1F6A4" w14:textId="60C1D7D5" w:rsidR="001934F8" w:rsidRDefault="00A05A74" w:rsidP="00746B5B">
      <w:pPr>
        <w:pStyle w:val="Heading1"/>
        <w:pBdr>
          <w:bottom w:val="single" w:sz="4" w:space="1" w:color="auto"/>
        </w:pBdr>
        <w:rPr>
          <w:b w:val="0"/>
          <w:bCs w:val="0"/>
        </w:rPr>
      </w:pPr>
      <w:r w:rsidRPr="00B055B9">
        <w:rPr>
          <w:rFonts w:ascii="Arial" w:hAnsi="Arial" w:cs="Arial"/>
          <w:color w:val="404040" w:themeColor="text1" w:themeTint="BF"/>
          <w:sz w:val="22"/>
          <w:szCs w:val="22"/>
        </w:rPr>
        <w:t>Overview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C029C1" w:rsidRPr="00C029C1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Developed a news aggregation website that scrapes and displays the latest news articles from the BBC website. The platform provides users with an easy-to-navigate interface to stay updated on current events.</w:t>
      </w:r>
    </w:p>
    <w:p w14:paraId="554D54EF" w14:textId="77777777" w:rsidR="001934F8" w:rsidRPr="001934F8" w:rsidRDefault="001934F8" w:rsidP="002D451F">
      <w:pPr>
        <w:pStyle w:val="Heading1"/>
        <w:pBdr>
          <w:bottom w:val="single" w:sz="4" w:space="1" w:color="auto"/>
        </w:pBdr>
        <w:spacing w:before="120"/>
        <w:rPr>
          <w:rFonts w:ascii="Arial" w:eastAsia="Times New Roman" w:hAnsi="Arial" w:cs="Arial"/>
          <w:sz w:val="22"/>
          <w:szCs w:val="22"/>
        </w:rPr>
      </w:pPr>
      <w:r w:rsidRPr="001934F8">
        <w:rPr>
          <w:rFonts w:ascii="Arial" w:eastAsia="Times New Roman" w:hAnsi="Arial" w:cs="Arial"/>
          <w:sz w:val="22"/>
          <w:szCs w:val="22"/>
        </w:rPr>
        <w:t>Features:</w:t>
      </w:r>
    </w:p>
    <w:p w14:paraId="59778BE3" w14:textId="49C40154" w:rsidR="001934F8" w:rsidRPr="001934F8" w:rsidRDefault="00C029C1" w:rsidP="00A56E68">
      <w:pPr>
        <w:pStyle w:val="Heading1"/>
        <w:numPr>
          <w:ilvl w:val="0"/>
          <w:numId w:val="27"/>
        </w:numPr>
        <w:pBdr>
          <w:bottom w:val="single" w:sz="4" w:space="1" w:color="auto"/>
        </w:pBd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C029C1">
        <w:rPr>
          <w:rFonts w:ascii="Arial" w:eastAsia="Times New Roman" w:hAnsi="Arial" w:cs="Arial"/>
          <w:color w:val="404040" w:themeColor="text1" w:themeTint="BF"/>
          <w:sz w:val="22"/>
          <w:szCs w:val="22"/>
        </w:rPr>
        <w:t>Web Scraping:</w:t>
      </w:r>
      <w:r w:rsidR="001934F8" w:rsidRPr="001934F8">
        <w:rPr>
          <w:rFonts w:ascii="Arial" w:eastAsia="Times New Roman" w:hAnsi="Arial" w:cs="Arial"/>
          <w:sz w:val="22"/>
          <w:szCs w:val="22"/>
        </w:rPr>
        <w:t xml:space="preserve"> </w:t>
      </w:r>
      <w:r w:rsidRPr="00C029C1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Utilized Cheerio to scrape news data from the BBC website, extracting headlines, summaries, and article links.</w:t>
      </w:r>
    </w:p>
    <w:p w14:paraId="155879FA" w14:textId="1C32A3AC" w:rsidR="001934F8" w:rsidRPr="001934F8" w:rsidRDefault="00C029C1" w:rsidP="00A56E68">
      <w:pPr>
        <w:pStyle w:val="Heading1"/>
        <w:numPr>
          <w:ilvl w:val="0"/>
          <w:numId w:val="27"/>
        </w:numPr>
        <w:pBdr>
          <w:bottom w:val="single" w:sz="4" w:space="1" w:color="auto"/>
        </w:pBd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C029C1">
        <w:rPr>
          <w:rFonts w:ascii="Arial" w:eastAsia="Times New Roman" w:hAnsi="Arial" w:cs="Arial"/>
          <w:color w:val="404040" w:themeColor="text1" w:themeTint="BF"/>
          <w:sz w:val="22"/>
          <w:szCs w:val="22"/>
        </w:rPr>
        <w:t xml:space="preserve">Dynamic Interface: </w:t>
      </w:r>
      <w:r w:rsidR="00A56E68" w:rsidRPr="00A56E68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Built a responsive and user-friendly front-end using EJS (Embedded JavaScript) to render the scraped news data.</w:t>
      </w:r>
    </w:p>
    <w:p w14:paraId="49B90267" w14:textId="77777777" w:rsidR="00A56E68" w:rsidRPr="00A56E68" w:rsidRDefault="00A56E68" w:rsidP="00A56E68">
      <w:pPr>
        <w:pStyle w:val="Heading1"/>
        <w:numPr>
          <w:ilvl w:val="0"/>
          <w:numId w:val="27"/>
        </w:numPr>
        <w:pBdr>
          <w:bottom w:val="single" w:sz="4" w:space="1" w:color="auto"/>
        </w:pBd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A56E68">
        <w:rPr>
          <w:rFonts w:ascii="Arial" w:eastAsia="Times New Roman" w:hAnsi="Arial" w:cs="Arial"/>
          <w:color w:val="404040" w:themeColor="text1" w:themeTint="BF"/>
          <w:sz w:val="22"/>
          <w:szCs w:val="22"/>
        </w:rPr>
        <w:t xml:space="preserve">Real-Time Updates:  </w:t>
      </w:r>
      <w:r w:rsidRPr="00A56E68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 xml:space="preserve">Implemented automated scraping to ensure the website displays the most recent news articles. </w:t>
      </w:r>
    </w:p>
    <w:p w14:paraId="2DB57EAA" w14:textId="04B874FC" w:rsidR="00746B5B" w:rsidRPr="002D451F" w:rsidRDefault="001934F8" w:rsidP="00A56E68">
      <w:pPr>
        <w:pStyle w:val="Heading1"/>
        <w:numPr>
          <w:ilvl w:val="0"/>
          <w:numId w:val="27"/>
        </w:numPr>
        <w:pBdr>
          <w:bottom w:val="single" w:sz="4" w:space="1" w:color="auto"/>
        </w:pBdr>
        <w:spacing w:line="276" w:lineRule="auto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Technologies Used: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A56E68">
        <w:rPr>
          <w:rFonts w:ascii="Arial" w:eastAsia="Times New Roman" w:hAnsi="Arial" w:cs="Arial"/>
          <w:b w:val="0"/>
          <w:bCs w:val="0"/>
          <w:sz w:val="22"/>
          <w:szCs w:val="22"/>
        </w:rPr>
        <w:t>[EJS</w:t>
      </w:r>
      <w:r w:rsidR="00746B5B">
        <w:rPr>
          <w:rFonts w:ascii="Arial" w:eastAsia="Times New Roman" w:hAnsi="Arial" w:cs="Arial"/>
          <w:b w:val="0"/>
          <w:bCs w:val="0"/>
          <w:sz w:val="22"/>
          <w:szCs w:val="22"/>
        </w:rPr>
        <w:t>, Node.js, Express.js, Cheery</w:t>
      </w:r>
      <w:r w:rsidRPr="001934F8">
        <w:rPr>
          <w:rFonts w:ascii="Arial" w:eastAsia="Times New Roman" w:hAnsi="Arial" w:cs="Arial"/>
          <w:b w:val="0"/>
          <w:bCs w:val="0"/>
          <w:sz w:val="22"/>
          <w:szCs w:val="22"/>
        </w:rPr>
        <w:t>]</w:t>
      </w:r>
    </w:p>
    <w:p w14:paraId="5C9AD657" w14:textId="773F97F5" w:rsidR="001934F8" w:rsidRPr="002D451F" w:rsidRDefault="00746B5B" w:rsidP="002D451F">
      <w:pPr>
        <w:pStyle w:val="Heading1"/>
        <w:pBdr>
          <w:bottom w:val="single" w:sz="4" w:space="1" w:color="auto"/>
        </w:pBdr>
        <w:spacing w:before="120"/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Link</w:t>
      </w:r>
      <w:r w:rsidR="00B643CF">
        <w:rPr>
          <w:rFonts w:ascii="Arial" w:eastAsia="Times New Roman" w:hAnsi="Arial" w:cs="Arial"/>
          <w:color w:val="404040" w:themeColor="text1" w:themeTint="BF"/>
          <w:sz w:val="22"/>
          <w:szCs w:val="22"/>
        </w:rPr>
        <w:t xml:space="preserve">: </w:t>
      </w:r>
      <w:hyperlink r:id="rId19" w:history="1">
        <w:r w:rsidR="002D451F" w:rsidRPr="003F0F37">
          <w:rPr>
            <w:rStyle w:val="Hyperlink"/>
            <w:rFonts w:ascii="Arial" w:eastAsia="Times New Roman" w:hAnsi="Arial" w:cs="Arial"/>
            <w:b w:val="0"/>
            <w:bCs w:val="0"/>
            <w:sz w:val="22"/>
            <w:szCs w:val="22"/>
          </w:rPr>
          <w:t>Live Demo</w:t>
        </w:r>
      </w:hyperlink>
      <w:r w:rsidR="002D451F" w:rsidRPr="002D451F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|</w:t>
      </w:r>
      <w:r w:rsidRPr="002D451F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  <w:hyperlink r:id="rId20" w:history="1">
        <w:r w:rsidR="002D451F" w:rsidRPr="00C029C1">
          <w:rPr>
            <w:rStyle w:val="Hyperlink"/>
            <w:rFonts w:ascii="Arial" w:eastAsia="Times New Roman" w:hAnsi="Arial" w:cs="Arial"/>
            <w:b w:val="0"/>
            <w:bCs w:val="0"/>
            <w:sz w:val="22"/>
            <w:szCs w:val="22"/>
          </w:rPr>
          <w:t>GitHub</w:t>
        </w:r>
      </w:hyperlink>
    </w:p>
    <w:p w14:paraId="25ED7771" w14:textId="220BE060" w:rsidR="00BB16EE" w:rsidRDefault="00BB16EE" w:rsidP="00BB16EE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</w:p>
    <w:p w14:paraId="61BA5C71" w14:textId="77777777" w:rsidR="00B055B9" w:rsidRDefault="00B055B9" w:rsidP="00B055B9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</w:p>
    <w:p w14:paraId="54D80A33" w14:textId="504427DE" w:rsidR="00712D5E" w:rsidRPr="00B055B9" w:rsidRDefault="00712D5E" w:rsidP="00B055B9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8043D6">
        <w:rPr>
          <w:rFonts w:ascii="Arial" w:hAnsi="Arial" w:cs="Arial"/>
          <w:color w:val="404040" w:themeColor="text1" w:themeTint="BF"/>
        </w:rPr>
        <w:t>EDUCATION</w:t>
      </w:r>
    </w:p>
    <w:p w14:paraId="7F0C19EB" w14:textId="77777777" w:rsidR="00712D5E" w:rsidRPr="008043D6" w:rsidRDefault="00712D5E" w:rsidP="00712D5E">
      <w:pPr>
        <w:tabs>
          <w:tab w:val="right" w:pos="12240"/>
        </w:tabs>
        <w:spacing w:line="243" w:lineRule="exact"/>
        <w:rPr>
          <w:rFonts w:ascii="Arial" w:hAnsi="Arial" w:cs="Arial"/>
          <w:b/>
          <w:bCs/>
          <w:iCs/>
          <w:color w:val="404040" w:themeColor="text1" w:themeTint="BF"/>
        </w:rPr>
      </w:pPr>
    </w:p>
    <w:p w14:paraId="0E4B52F2" w14:textId="125400DD" w:rsidR="00712D5E" w:rsidRPr="008043D6" w:rsidRDefault="00AF60DD" w:rsidP="00712D5E">
      <w:p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8043D6">
        <w:rPr>
          <w:rFonts w:ascii="Arial" w:hAnsi="Arial" w:cs="Arial"/>
          <w:b/>
          <w:bCs/>
          <w:iCs/>
          <w:color w:val="404040" w:themeColor="text1" w:themeTint="BF"/>
        </w:rPr>
        <w:t>B</w:t>
      </w:r>
      <w:r>
        <w:rPr>
          <w:rFonts w:ascii="Arial" w:hAnsi="Arial" w:cs="Arial"/>
          <w:b/>
          <w:bCs/>
          <w:iCs/>
          <w:color w:val="404040" w:themeColor="text1" w:themeTint="BF"/>
        </w:rPr>
        <w:t>Sc.</w:t>
      </w:r>
      <w:r w:rsidR="00712D5E">
        <w:rPr>
          <w:rFonts w:ascii="Arial" w:hAnsi="Arial" w:cs="Arial"/>
          <w:b/>
          <w:bCs/>
          <w:iCs/>
          <w:color w:val="404040" w:themeColor="text1" w:themeTint="BF"/>
        </w:rPr>
        <w:t xml:space="preserve"> Mathematics</w:t>
      </w:r>
      <w:r w:rsidR="00712D5E" w:rsidRPr="008043D6">
        <w:rPr>
          <w:rFonts w:ascii="Arial" w:hAnsi="Arial" w:cs="Arial"/>
          <w:color w:val="404040" w:themeColor="text1" w:themeTint="BF"/>
        </w:rPr>
        <w:tab/>
      </w:r>
      <w:r w:rsidR="00712D5E">
        <w:rPr>
          <w:rFonts w:ascii="Arial" w:hAnsi="Arial" w:cs="Arial"/>
          <w:color w:val="404040" w:themeColor="text1" w:themeTint="BF"/>
        </w:rPr>
        <w:t>December</w:t>
      </w:r>
      <w:r w:rsidR="00712D5E" w:rsidRPr="008043D6">
        <w:rPr>
          <w:rFonts w:ascii="Arial" w:hAnsi="Arial" w:cs="Arial"/>
          <w:color w:val="404040" w:themeColor="text1" w:themeTint="BF"/>
          <w:spacing w:val="-4"/>
        </w:rPr>
        <w:t xml:space="preserve"> </w:t>
      </w:r>
      <w:r w:rsidR="00712D5E" w:rsidRPr="008043D6">
        <w:rPr>
          <w:rFonts w:ascii="Arial" w:hAnsi="Arial" w:cs="Arial"/>
          <w:color w:val="404040" w:themeColor="text1" w:themeTint="BF"/>
        </w:rPr>
        <w:t>20</w:t>
      </w:r>
      <w:r w:rsidR="003F76CF">
        <w:rPr>
          <w:rFonts w:ascii="Arial" w:hAnsi="Arial" w:cs="Arial"/>
          <w:color w:val="404040" w:themeColor="text1" w:themeTint="BF"/>
        </w:rPr>
        <w:t>23</w:t>
      </w:r>
    </w:p>
    <w:p w14:paraId="2EC2EACF" w14:textId="3B5E3960" w:rsidR="00AF50F2" w:rsidRPr="00746B5B" w:rsidRDefault="00712D5E" w:rsidP="00746B5B">
      <w:p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8043D6">
        <w:rPr>
          <w:rFonts w:ascii="Arial" w:hAnsi="Arial" w:cs="Arial"/>
          <w:bCs/>
          <w:i/>
          <w:iCs/>
          <w:color w:val="404040" w:themeColor="text1" w:themeTint="BF"/>
        </w:rPr>
        <w:t xml:space="preserve">University of </w:t>
      </w:r>
      <w:r>
        <w:rPr>
          <w:rFonts w:ascii="Arial" w:hAnsi="Arial" w:cs="Arial"/>
          <w:bCs/>
          <w:i/>
          <w:iCs/>
          <w:color w:val="404040" w:themeColor="text1" w:themeTint="BF"/>
        </w:rPr>
        <w:t>Abuja</w:t>
      </w:r>
      <w:r w:rsidRPr="008043D6">
        <w:rPr>
          <w:rFonts w:ascii="Arial" w:hAnsi="Arial" w:cs="Arial"/>
          <w:bCs/>
          <w:i/>
          <w:iCs/>
          <w:color w:val="404040" w:themeColor="text1" w:themeTint="BF"/>
        </w:rPr>
        <w:t xml:space="preserve"> </w:t>
      </w:r>
      <w:r>
        <w:rPr>
          <w:rFonts w:ascii="Arial" w:hAnsi="Arial" w:cs="Arial"/>
          <w:bCs/>
          <w:i/>
          <w:iCs/>
          <w:color w:val="404040" w:themeColor="text1" w:themeTint="BF"/>
        </w:rPr>
        <w:t>Nigeria</w:t>
      </w:r>
      <w:r w:rsidRPr="008043D6">
        <w:rPr>
          <w:rFonts w:ascii="Arial" w:hAnsi="Arial" w:cs="Arial"/>
          <w:b/>
          <w:i/>
          <w:color w:val="404040" w:themeColor="text1" w:themeTint="BF"/>
        </w:rPr>
        <w:tab/>
      </w:r>
      <w:r w:rsidR="00B61A91" w:rsidRPr="00870C84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81649" wp14:editId="0C6D48B5">
                <wp:simplePos x="0" y="0"/>
                <wp:positionH relativeFrom="page">
                  <wp:posOffset>5686425</wp:posOffset>
                </wp:positionH>
                <wp:positionV relativeFrom="paragraph">
                  <wp:posOffset>348615</wp:posOffset>
                </wp:positionV>
                <wp:extent cx="197993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607E" w14:textId="77777777" w:rsidR="001265E3" w:rsidRPr="007A2C60" w:rsidRDefault="001265E3" w:rsidP="00B61A9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81649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447.75pt;margin-top:27.45pt;width:155.9pt;height: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kX9gEAAM0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" filled="f" stroked="f">
                <v:textbox>
                  <w:txbxContent>
                    <w:p w14:paraId="1084607E" w14:textId="77777777" w:rsidR="001265E3" w:rsidRPr="007A2C60" w:rsidRDefault="001265E3" w:rsidP="00B61A91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F50F2" w:rsidRPr="00746B5B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66ED2"/>
    <w:multiLevelType w:val="multilevel"/>
    <w:tmpl w:val="6DB06E74"/>
    <w:lvl w:ilvl="0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91"/>
        </w:tabs>
        <w:ind w:left="47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1172"/>
    <w:multiLevelType w:val="hybridMultilevel"/>
    <w:tmpl w:val="D150722A"/>
    <w:lvl w:ilvl="0" w:tplc="8174E1F0">
      <w:start w:val="1"/>
      <w:numFmt w:val="bullet"/>
      <w:lvlText w:val=""/>
      <w:lvlJc w:val="left"/>
      <w:pPr>
        <w:ind w:left="338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273BC"/>
    <w:multiLevelType w:val="hybridMultilevel"/>
    <w:tmpl w:val="686C97E6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5" w15:restartNumberingAfterBreak="0">
    <w:nsid w:val="2A93795A"/>
    <w:multiLevelType w:val="hybridMultilevel"/>
    <w:tmpl w:val="7E340530"/>
    <w:lvl w:ilvl="0" w:tplc="8174E1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C04A1D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7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2C87"/>
    <w:multiLevelType w:val="hybridMultilevel"/>
    <w:tmpl w:val="0512E4F2"/>
    <w:lvl w:ilvl="0" w:tplc="2D662E00">
      <w:numFmt w:val="bullet"/>
      <w:lvlText w:val="-"/>
      <w:lvlJc w:val="left"/>
      <w:pPr>
        <w:ind w:left="47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0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1" w15:restartNumberingAfterBreak="0">
    <w:nsid w:val="48B51AA4"/>
    <w:multiLevelType w:val="hybridMultilevel"/>
    <w:tmpl w:val="843EE61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5" w15:restartNumberingAfterBreak="0">
    <w:nsid w:val="5B687768"/>
    <w:multiLevelType w:val="hybridMultilevel"/>
    <w:tmpl w:val="692A0E4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7E6F"/>
    <w:multiLevelType w:val="hybridMultilevel"/>
    <w:tmpl w:val="67E64E20"/>
    <w:lvl w:ilvl="0" w:tplc="0658A1FA">
      <w:numFmt w:val="bullet"/>
      <w:lvlText w:val="-"/>
      <w:lvlJc w:val="left"/>
      <w:pPr>
        <w:ind w:left="4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8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3" w15:restartNumberingAfterBreak="0">
    <w:nsid w:val="71CD2072"/>
    <w:multiLevelType w:val="hybridMultilevel"/>
    <w:tmpl w:val="DD7A2C34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4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A320D"/>
    <w:multiLevelType w:val="hybridMultilevel"/>
    <w:tmpl w:val="98EA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47253"/>
    <w:multiLevelType w:val="hybridMultilevel"/>
    <w:tmpl w:val="79B82DB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648286080">
    <w:abstractNumId w:val="10"/>
  </w:num>
  <w:num w:numId="2" w16cid:durableId="1471364494">
    <w:abstractNumId w:val="14"/>
  </w:num>
  <w:num w:numId="3" w16cid:durableId="1393430514">
    <w:abstractNumId w:val="6"/>
  </w:num>
  <w:num w:numId="4" w16cid:durableId="178935954">
    <w:abstractNumId w:val="22"/>
  </w:num>
  <w:num w:numId="5" w16cid:durableId="1936666751">
    <w:abstractNumId w:val="12"/>
  </w:num>
  <w:num w:numId="6" w16cid:durableId="1615285108">
    <w:abstractNumId w:val="21"/>
  </w:num>
  <w:num w:numId="7" w16cid:durableId="1298298149">
    <w:abstractNumId w:val="7"/>
  </w:num>
  <w:num w:numId="8" w16cid:durableId="1994597112">
    <w:abstractNumId w:val="20"/>
  </w:num>
  <w:num w:numId="9" w16cid:durableId="1546916027">
    <w:abstractNumId w:val="19"/>
  </w:num>
  <w:num w:numId="10" w16cid:durableId="727193979">
    <w:abstractNumId w:val="18"/>
  </w:num>
  <w:num w:numId="11" w16cid:durableId="402067820">
    <w:abstractNumId w:val="3"/>
  </w:num>
  <w:num w:numId="12" w16cid:durableId="1092899243">
    <w:abstractNumId w:val="5"/>
  </w:num>
  <w:num w:numId="13" w16cid:durableId="374743607">
    <w:abstractNumId w:val="2"/>
  </w:num>
  <w:num w:numId="14" w16cid:durableId="158541967">
    <w:abstractNumId w:val="16"/>
  </w:num>
  <w:num w:numId="15" w16cid:durableId="1630164810">
    <w:abstractNumId w:val="8"/>
  </w:num>
  <w:num w:numId="16" w16cid:durableId="1996639404">
    <w:abstractNumId w:val="24"/>
  </w:num>
  <w:num w:numId="17" w16cid:durableId="381176730">
    <w:abstractNumId w:val="13"/>
  </w:num>
  <w:num w:numId="18" w16cid:durableId="12651733">
    <w:abstractNumId w:val="25"/>
  </w:num>
  <w:num w:numId="19" w16cid:durableId="665016744">
    <w:abstractNumId w:val="1"/>
  </w:num>
  <w:num w:numId="20" w16cid:durableId="1175458451">
    <w:abstractNumId w:val="9"/>
  </w:num>
  <w:num w:numId="21" w16cid:durableId="553784114">
    <w:abstractNumId w:val="23"/>
  </w:num>
  <w:num w:numId="22" w16cid:durableId="1936287516">
    <w:abstractNumId w:val="0"/>
  </w:num>
  <w:num w:numId="23" w16cid:durableId="1634091570">
    <w:abstractNumId w:val="11"/>
  </w:num>
  <w:num w:numId="24" w16cid:durableId="917716738">
    <w:abstractNumId w:val="26"/>
  </w:num>
  <w:num w:numId="25" w16cid:durableId="1743673235">
    <w:abstractNumId w:val="15"/>
  </w:num>
  <w:num w:numId="26" w16cid:durableId="1259946350">
    <w:abstractNumId w:val="17"/>
  </w:num>
  <w:num w:numId="27" w16cid:durableId="72364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349E2"/>
    <w:rsid w:val="00044087"/>
    <w:rsid w:val="00045449"/>
    <w:rsid w:val="000926EE"/>
    <w:rsid w:val="000941A2"/>
    <w:rsid w:val="000B4743"/>
    <w:rsid w:val="000C63F8"/>
    <w:rsid w:val="000D5B63"/>
    <w:rsid w:val="00104BA3"/>
    <w:rsid w:val="0012392F"/>
    <w:rsid w:val="0012590A"/>
    <w:rsid w:val="001265E3"/>
    <w:rsid w:val="001727DC"/>
    <w:rsid w:val="00175394"/>
    <w:rsid w:val="0017542B"/>
    <w:rsid w:val="00187C37"/>
    <w:rsid w:val="001934F8"/>
    <w:rsid w:val="00202597"/>
    <w:rsid w:val="00207303"/>
    <w:rsid w:val="00207E19"/>
    <w:rsid w:val="00213745"/>
    <w:rsid w:val="00236626"/>
    <w:rsid w:val="002868DB"/>
    <w:rsid w:val="002933AD"/>
    <w:rsid w:val="002951DB"/>
    <w:rsid w:val="002D451F"/>
    <w:rsid w:val="00300032"/>
    <w:rsid w:val="003331D7"/>
    <w:rsid w:val="00350064"/>
    <w:rsid w:val="003773E3"/>
    <w:rsid w:val="00393F65"/>
    <w:rsid w:val="00397926"/>
    <w:rsid w:val="003E0528"/>
    <w:rsid w:val="003F0F37"/>
    <w:rsid w:val="003F76CF"/>
    <w:rsid w:val="0041570B"/>
    <w:rsid w:val="00475A60"/>
    <w:rsid w:val="00476F38"/>
    <w:rsid w:val="00504BB7"/>
    <w:rsid w:val="0051124E"/>
    <w:rsid w:val="0053715D"/>
    <w:rsid w:val="005A7833"/>
    <w:rsid w:val="005B7986"/>
    <w:rsid w:val="005D685B"/>
    <w:rsid w:val="005E0E8A"/>
    <w:rsid w:val="005F223B"/>
    <w:rsid w:val="005F5CAC"/>
    <w:rsid w:val="00617287"/>
    <w:rsid w:val="00620754"/>
    <w:rsid w:val="00622E16"/>
    <w:rsid w:val="0063331F"/>
    <w:rsid w:val="006537AE"/>
    <w:rsid w:val="00655073"/>
    <w:rsid w:val="006C0A2C"/>
    <w:rsid w:val="006F61DF"/>
    <w:rsid w:val="007002E8"/>
    <w:rsid w:val="007066B9"/>
    <w:rsid w:val="00712C46"/>
    <w:rsid w:val="00712D5E"/>
    <w:rsid w:val="00721693"/>
    <w:rsid w:val="00726E1E"/>
    <w:rsid w:val="00746B5B"/>
    <w:rsid w:val="007843C0"/>
    <w:rsid w:val="007B0B5C"/>
    <w:rsid w:val="007C0217"/>
    <w:rsid w:val="007C62F6"/>
    <w:rsid w:val="008033F1"/>
    <w:rsid w:val="008043D6"/>
    <w:rsid w:val="008211DB"/>
    <w:rsid w:val="00843317"/>
    <w:rsid w:val="00894E96"/>
    <w:rsid w:val="008E6792"/>
    <w:rsid w:val="008F69D5"/>
    <w:rsid w:val="009218F5"/>
    <w:rsid w:val="009A47D0"/>
    <w:rsid w:val="009C167F"/>
    <w:rsid w:val="009D6DB3"/>
    <w:rsid w:val="009E5F27"/>
    <w:rsid w:val="009F000F"/>
    <w:rsid w:val="00A05A74"/>
    <w:rsid w:val="00A56E68"/>
    <w:rsid w:val="00AB47D3"/>
    <w:rsid w:val="00AC50C1"/>
    <w:rsid w:val="00AF50F2"/>
    <w:rsid w:val="00AF60DD"/>
    <w:rsid w:val="00AF64B4"/>
    <w:rsid w:val="00B055B9"/>
    <w:rsid w:val="00B104C0"/>
    <w:rsid w:val="00B33F38"/>
    <w:rsid w:val="00B61A91"/>
    <w:rsid w:val="00B643CF"/>
    <w:rsid w:val="00BB16EE"/>
    <w:rsid w:val="00BB67E1"/>
    <w:rsid w:val="00BC3C5C"/>
    <w:rsid w:val="00BD2C61"/>
    <w:rsid w:val="00BD49EF"/>
    <w:rsid w:val="00BE238E"/>
    <w:rsid w:val="00BF556F"/>
    <w:rsid w:val="00C00D6D"/>
    <w:rsid w:val="00C029C1"/>
    <w:rsid w:val="00C04504"/>
    <w:rsid w:val="00C85554"/>
    <w:rsid w:val="00C86B3E"/>
    <w:rsid w:val="00C9469B"/>
    <w:rsid w:val="00CB309B"/>
    <w:rsid w:val="00CB31EB"/>
    <w:rsid w:val="00CF452B"/>
    <w:rsid w:val="00D41643"/>
    <w:rsid w:val="00D4597A"/>
    <w:rsid w:val="00D53BF6"/>
    <w:rsid w:val="00D5424C"/>
    <w:rsid w:val="00D55731"/>
    <w:rsid w:val="00D617AE"/>
    <w:rsid w:val="00D61F84"/>
    <w:rsid w:val="00D7463E"/>
    <w:rsid w:val="00DA4A93"/>
    <w:rsid w:val="00DB0628"/>
    <w:rsid w:val="00E1513F"/>
    <w:rsid w:val="00EA3ECD"/>
    <w:rsid w:val="00EA5493"/>
    <w:rsid w:val="00EC190E"/>
    <w:rsid w:val="00EE0394"/>
    <w:rsid w:val="00F33F28"/>
    <w:rsid w:val="00F74646"/>
    <w:rsid w:val="00F869A0"/>
    <w:rsid w:val="00F96984"/>
    <w:rsid w:val="00FB265B"/>
    <w:rsid w:val="00FB66A9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39544514-F977-4FF1-AA64-52648D59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F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2E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34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Tg00IUkiRsI?si=J7mgUczhnkN1_Lfv" TargetMode="External"/><Relationship Id="rId18" Type="http://schemas.openxmlformats.org/officeDocument/2006/relationships/hyperlink" Target="https://github.com/Blaspace/restaura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blaspace" TargetMode="External"/><Relationship Id="rId17" Type="http://schemas.openxmlformats.org/officeDocument/2006/relationships/hyperlink" Target="https://restaurant-aosa.onrend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DbBHNgwk7i0?si=OMtJ94Uh5nNpCInM" TargetMode="External"/><Relationship Id="rId20" Type="http://schemas.openxmlformats.org/officeDocument/2006/relationships/hyperlink" Target="https://github.com/Blaspace/new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mesdev.com.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Blaspace/school_managment_server" TargetMode="External"/><Relationship Id="rId10" Type="http://schemas.openxmlformats.org/officeDocument/2006/relationships/hyperlink" Target="http://www.linkedin.com/in/blaspace" TargetMode="External"/><Relationship Id="rId19" Type="http://schemas.openxmlformats.org/officeDocument/2006/relationships/hyperlink" Target="https://bbcnews-ffpb.onrender.com/hom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ngbedejames415@gmail.com%20" TargetMode="External"/><Relationship Id="rId14" Type="http://schemas.openxmlformats.org/officeDocument/2006/relationships/hyperlink" Target="https://school-manager-o95d.onrend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18BD6-C087-4149-835B-34347CCDC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uble Dawg Resume</vt:lpstr>
      <vt:lpstr>Double Dawg Resume</vt:lpstr>
    </vt:vector>
  </TitlesOfParts>
  <Manager/>
  <Company>Microsoft</Company>
  <LinksUpToDate>false</LinksUpToDate>
  <CharactersWithSpaces>5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subject/>
  <dc:creator>My-resume-templates.com ©Copyright AZURIUS SL;AZURIUS SL ©Copyright;©Azurius</dc:creator>
  <cp:keywords/>
  <dc:description/>
  <cp:lastModifiedBy>ngbedejames415@gmail.com</cp:lastModifiedBy>
  <cp:revision>14</cp:revision>
  <dcterms:created xsi:type="dcterms:W3CDTF">2023-07-07T17:48:00Z</dcterms:created>
  <dcterms:modified xsi:type="dcterms:W3CDTF">2025-03-23T1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</Properties>
</file>